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00D6" w14:textId="32F02E3B" w:rsidR="00236D84" w:rsidRDefault="00D56CC2" w:rsidP="00D56CC2">
      <w:pPr>
        <w:jc w:val="center"/>
      </w:pPr>
      <w:r w:rsidRPr="001134A1">
        <w:rPr>
          <w:sz w:val="28"/>
          <w:szCs w:val="28"/>
        </w:rPr>
        <w:t xml:space="preserve">Formato de </w:t>
      </w:r>
      <w:r w:rsidRPr="001134A1">
        <w:rPr>
          <w:sz w:val="28"/>
          <w:szCs w:val="28"/>
        </w:rPr>
        <w:t>informe de estancia entrante o saliente de investigación</w:t>
      </w:r>
      <w:r>
        <w:rPr>
          <w:rStyle w:val="Refdenotaalpie"/>
        </w:rPr>
        <w:footnoteReference w:id="1"/>
      </w:r>
    </w:p>
    <w:tbl>
      <w:tblPr>
        <w:tblStyle w:val="Tablaconcuadrcula1"/>
        <w:tblW w:w="4402" w:type="dxa"/>
        <w:tblInd w:w="4917" w:type="dxa"/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276"/>
        <w:gridCol w:w="1144"/>
      </w:tblGrid>
      <w:tr w:rsidR="00D56CC2" w:rsidRPr="00A9787C" w14:paraId="0D4A89D3" w14:textId="77777777" w:rsidTr="00D56CC2">
        <w:trPr>
          <w:trHeight w:val="130"/>
        </w:trPr>
        <w:tc>
          <w:tcPr>
            <w:tcW w:w="849" w:type="dxa"/>
            <w:vMerge w:val="restart"/>
            <w:shd w:val="clear" w:color="auto" w:fill="FFC000" w:themeFill="accent4"/>
          </w:tcPr>
          <w:p w14:paraId="077D6106" w14:textId="77777777" w:rsidR="00D56CC2" w:rsidRPr="00244A31" w:rsidRDefault="00D56CC2" w:rsidP="007337CD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1133" w:type="dxa"/>
            <w:shd w:val="clear" w:color="auto" w:fill="FFC000" w:themeFill="accent4"/>
          </w:tcPr>
          <w:p w14:paraId="6FFFE171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276" w:type="dxa"/>
            <w:shd w:val="clear" w:color="auto" w:fill="FFC000" w:themeFill="accent4"/>
          </w:tcPr>
          <w:p w14:paraId="4678AA15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44" w:type="dxa"/>
            <w:shd w:val="clear" w:color="auto" w:fill="FFC000" w:themeFill="accent4"/>
          </w:tcPr>
          <w:p w14:paraId="1E21AF30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D56CC2" w:rsidRPr="00A9787C" w14:paraId="5DE14746" w14:textId="77777777" w:rsidTr="00D56CC2">
        <w:trPr>
          <w:trHeight w:val="261"/>
        </w:trPr>
        <w:tc>
          <w:tcPr>
            <w:tcW w:w="849" w:type="dxa"/>
            <w:vMerge/>
            <w:shd w:val="clear" w:color="auto" w:fill="FFC000" w:themeFill="accent4"/>
          </w:tcPr>
          <w:p w14:paraId="7F961EC4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3" w:type="dxa"/>
          </w:tcPr>
          <w:p w14:paraId="3D275178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6" w:type="dxa"/>
          </w:tcPr>
          <w:p w14:paraId="286D43A2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44" w:type="dxa"/>
          </w:tcPr>
          <w:p w14:paraId="02C86BEE" w14:textId="77777777" w:rsidR="00D56CC2" w:rsidRPr="00A9787C" w:rsidRDefault="00D56CC2" w:rsidP="007337CD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8"/>
        <w:gridCol w:w="1134"/>
        <w:gridCol w:w="1120"/>
        <w:gridCol w:w="12"/>
        <w:gridCol w:w="1136"/>
        <w:gridCol w:w="1134"/>
        <w:gridCol w:w="2833"/>
      </w:tblGrid>
      <w:tr w:rsidR="00D56CC2" w14:paraId="60EB3976" w14:textId="77777777" w:rsidTr="00D56CC2">
        <w:trPr>
          <w:trHeight w:val="368"/>
        </w:trPr>
        <w:tc>
          <w:tcPr>
            <w:tcW w:w="10207" w:type="dxa"/>
            <w:gridSpan w:val="7"/>
            <w:shd w:val="clear" w:color="auto" w:fill="FFC000" w:themeFill="accent4"/>
          </w:tcPr>
          <w:p w14:paraId="3F5FFFF5" w14:textId="6C167623" w:rsidR="00D56CC2" w:rsidRDefault="00D56CC2" w:rsidP="00D56CC2">
            <w:pPr>
              <w:jc w:val="center"/>
            </w:pPr>
            <w:r w:rsidRPr="00D56CC2">
              <w:rPr>
                <w:color w:val="FFFFFF" w:themeColor="background1"/>
              </w:rPr>
              <w:t>DATOS GENERALES</w:t>
            </w:r>
          </w:p>
        </w:tc>
      </w:tr>
      <w:tr w:rsidR="00D56CC2" w14:paraId="6EAFC139" w14:textId="77777777" w:rsidTr="00D56CC2">
        <w:trPr>
          <w:trHeight w:val="368"/>
        </w:trPr>
        <w:tc>
          <w:tcPr>
            <w:tcW w:w="10207" w:type="dxa"/>
            <w:gridSpan w:val="7"/>
          </w:tcPr>
          <w:p w14:paraId="26784304" w14:textId="31C3F6DB" w:rsidR="00D56CC2" w:rsidRDefault="00D56CC2" w:rsidP="007337CD">
            <w:r>
              <w:t xml:space="preserve">Nombre </w:t>
            </w:r>
            <w:r>
              <w:t>del investigador</w:t>
            </w:r>
            <w:r>
              <w:t>:</w:t>
            </w:r>
          </w:p>
        </w:tc>
      </w:tr>
      <w:tr w:rsidR="00D56CC2" w14:paraId="244C3183" w14:textId="77777777" w:rsidTr="00D56CC2">
        <w:tc>
          <w:tcPr>
            <w:tcW w:w="2838" w:type="dxa"/>
          </w:tcPr>
          <w:p w14:paraId="6794A090" w14:textId="77777777" w:rsidR="00D56CC2" w:rsidRDefault="00D56CC2" w:rsidP="007337CD">
            <w:r w:rsidRPr="00A9787C">
              <w:rPr>
                <w:rFonts w:asciiTheme="majorHAnsi" w:eastAsia="Arial" w:hAnsiTheme="majorHAnsi" w:cstheme="majorHAnsi"/>
                <w:color w:val="000000"/>
              </w:rPr>
              <w:t>Documento</w:t>
            </w:r>
          </w:p>
        </w:tc>
        <w:tc>
          <w:tcPr>
            <w:tcW w:w="1134" w:type="dxa"/>
          </w:tcPr>
          <w:p w14:paraId="4BE0B411" w14:textId="77777777" w:rsidR="00D56CC2" w:rsidRDefault="00D56CC2" w:rsidP="007337CD">
            <w:r w:rsidRPr="00A9787C">
              <w:rPr>
                <w:rFonts w:asciiTheme="majorHAnsi" w:eastAsia="Arial" w:hAnsiTheme="majorHAnsi" w:cstheme="majorHAnsi"/>
                <w:color w:val="000000"/>
              </w:rPr>
              <w:t>TI</w:t>
            </w:r>
          </w:p>
        </w:tc>
        <w:tc>
          <w:tcPr>
            <w:tcW w:w="1132" w:type="dxa"/>
            <w:gridSpan w:val="2"/>
          </w:tcPr>
          <w:p w14:paraId="0668BE68" w14:textId="77777777" w:rsidR="00D56CC2" w:rsidRDefault="00D56CC2" w:rsidP="007337CD"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36" w:type="dxa"/>
          </w:tcPr>
          <w:p w14:paraId="7B5D412B" w14:textId="77777777" w:rsidR="00D56CC2" w:rsidRDefault="00D56CC2" w:rsidP="007337CD"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1134" w:type="dxa"/>
          </w:tcPr>
          <w:p w14:paraId="439A00F6" w14:textId="77777777" w:rsidR="00D56CC2" w:rsidRDefault="00D56CC2" w:rsidP="007337CD">
            <w:r>
              <w:rPr>
                <w:rFonts w:asciiTheme="majorHAnsi" w:eastAsia="Arial" w:hAnsiTheme="majorHAnsi" w:cstheme="majorHAnsi"/>
                <w:color w:val="000000"/>
              </w:rPr>
              <w:t>Otro:</w:t>
            </w:r>
          </w:p>
        </w:tc>
        <w:tc>
          <w:tcPr>
            <w:tcW w:w="2833" w:type="dxa"/>
          </w:tcPr>
          <w:p w14:paraId="0623BE67" w14:textId="77777777" w:rsidR="00D56CC2" w:rsidRDefault="00D56CC2" w:rsidP="007337CD"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D56CC2" w14:paraId="77A3F763" w14:textId="77777777" w:rsidTr="00D56CC2">
        <w:trPr>
          <w:trHeight w:val="220"/>
        </w:trPr>
        <w:tc>
          <w:tcPr>
            <w:tcW w:w="5104" w:type="dxa"/>
            <w:gridSpan w:val="4"/>
          </w:tcPr>
          <w:p w14:paraId="1A143BFE" w14:textId="6DBA6DD0" w:rsidR="00D56CC2" w:rsidRDefault="00D56CC2" w:rsidP="007337CD">
            <w:r>
              <w:t>Institución de origen</w:t>
            </w:r>
          </w:p>
        </w:tc>
        <w:tc>
          <w:tcPr>
            <w:tcW w:w="5103" w:type="dxa"/>
            <w:gridSpan w:val="3"/>
          </w:tcPr>
          <w:p w14:paraId="154E4B1B" w14:textId="3CE27D0B" w:rsidR="00D56CC2" w:rsidRDefault="00D56CC2" w:rsidP="007337CD">
            <w:r>
              <w:t>Programa</w:t>
            </w:r>
            <w:r>
              <w:t xml:space="preserve"> académico de origen</w:t>
            </w:r>
            <w:r>
              <w:t xml:space="preserve">: </w:t>
            </w:r>
          </w:p>
        </w:tc>
      </w:tr>
      <w:tr w:rsidR="00D56CC2" w14:paraId="5C7C0B66" w14:textId="77777777" w:rsidTr="00D56CC2">
        <w:tc>
          <w:tcPr>
            <w:tcW w:w="10207" w:type="dxa"/>
            <w:gridSpan w:val="7"/>
          </w:tcPr>
          <w:p w14:paraId="68569416" w14:textId="77BE9C69" w:rsidR="00D56CC2" w:rsidRPr="00A9787C" w:rsidRDefault="00D56CC2" w:rsidP="007337C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Correo electrónico:</w:t>
            </w:r>
          </w:p>
        </w:tc>
      </w:tr>
      <w:tr w:rsidR="00D56CC2" w14:paraId="08E5B522" w14:textId="6513F793" w:rsidTr="00323899">
        <w:tc>
          <w:tcPr>
            <w:tcW w:w="10207" w:type="dxa"/>
            <w:gridSpan w:val="7"/>
          </w:tcPr>
          <w:p w14:paraId="4A0DB305" w14:textId="0104BB03" w:rsidR="00D56CC2" w:rsidRPr="00A9787C" w:rsidRDefault="00D56CC2" w:rsidP="00D56CC2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Nombre de la universidad receptora:</w:t>
            </w:r>
          </w:p>
        </w:tc>
      </w:tr>
      <w:tr w:rsidR="00D56CC2" w14:paraId="12D59EA9" w14:textId="77777777" w:rsidTr="00AC12E3">
        <w:tc>
          <w:tcPr>
            <w:tcW w:w="10207" w:type="dxa"/>
            <w:gridSpan w:val="7"/>
          </w:tcPr>
          <w:p w14:paraId="6771C669" w14:textId="50F2B35D" w:rsidR="00D56CC2" w:rsidRDefault="00D56CC2" w:rsidP="00D56CC2">
            <w:r>
              <w:t>Programa académico anfitrión:</w:t>
            </w:r>
          </w:p>
        </w:tc>
      </w:tr>
      <w:tr w:rsidR="00D56CC2" w14:paraId="53FB17E5" w14:textId="77777777" w:rsidTr="00D56CC2">
        <w:tc>
          <w:tcPr>
            <w:tcW w:w="10207" w:type="dxa"/>
            <w:gridSpan w:val="7"/>
          </w:tcPr>
          <w:p w14:paraId="5A85A440" w14:textId="17D5EFF2" w:rsidR="00D56CC2" w:rsidRDefault="00D56CC2" w:rsidP="00D56CC2">
            <w:r>
              <w:t>Nombre del tutor o investigador anfitrión:</w:t>
            </w:r>
          </w:p>
        </w:tc>
      </w:tr>
      <w:tr w:rsidR="00D56CC2" w14:paraId="332BCDE7" w14:textId="2D7D8D2C" w:rsidTr="00D56CC2">
        <w:tc>
          <w:tcPr>
            <w:tcW w:w="5092" w:type="dxa"/>
            <w:gridSpan w:val="3"/>
          </w:tcPr>
          <w:p w14:paraId="6F628F99" w14:textId="7A438150" w:rsidR="00D56CC2" w:rsidRPr="00EE2E0B" w:rsidRDefault="00D56CC2" w:rsidP="00D56CC2">
            <w:pPr>
              <w:rPr>
                <w:rFonts w:asciiTheme="majorHAnsi" w:eastAsia="Arial" w:hAnsiTheme="majorHAnsi" w:cstheme="majorHAnsi"/>
                <w:color w:val="A6A6A6" w:themeColor="background1" w:themeShade="A6"/>
              </w:rPr>
            </w:pPr>
            <w:r>
              <w:t>Fecha de inicio de la estancia:</w:t>
            </w:r>
          </w:p>
        </w:tc>
        <w:tc>
          <w:tcPr>
            <w:tcW w:w="5115" w:type="dxa"/>
            <w:gridSpan w:val="4"/>
          </w:tcPr>
          <w:p w14:paraId="449D9F6F" w14:textId="25A1C79E" w:rsidR="00D56CC2" w:rsidRPr="00EE2E0B" w:rsidRDefault="00D56CC2" w:rsidP="00D56CC2">
            <w:pPr>
              <w:rPr>
                <w:rFonts w:asciiTheme="majorHAnsi" w:eastAsia="Arial" w:hAnsiTheme="majorHAnsi" w:cstheme="majorHAnsi"/>
                <w:color w:val="A6A6A6" w:themeColor="background1" w:themeShade="A6"/>
              </w:rPr>
            </w:pPr>
            <w:r w:rsidRPr="00D56CC2">
              <w:t>Fecha de finalización de la estancia</w:t>
            </w:r>
          </w:p>
        </w:tc>
      </w:tr>
      <w:tr w:rsidR="00D56CC2" w14:paraId="62E6CCB9" w14:textId="77777777" w:rsidTr="00D56CC2">
        <w:tc>
          <w:tcPr>
            <w:tcW w:w="5092" w:type="dxa"/>
            <w:gridSpan w:val="3"/>
          </w:tcPr>
          <w:p w14:paraId="28A17829" w14:textId="5D93D927" w:rsidR="00D56CC2" w:rsidRDefault="00D56CC2" w:rsidP="00D56CC2">
            <w:r>
              <w:t>País de la estancia:</w:t>
            </w:r>
          </w:p>
        </w:tc>
        <w:tc>
          <w:tcPr>
            <w:tcW w:w="5115" w:type="dxa"/>
            <w:gridSpan w:val="4"/>
          </w:tcPr>
          <w:p w14:paraId="558B7A7C" w14:textId="0ABBB177" w:rsidR="00D56CC2" w:rsidRPr="00D56CC2" w:rsidRDefault="00D56CC2" w:rsidP="00D56CC2">
            <w:r>
              <w:t>Ciudad de la estancia:</w:t>
            </w:r>
          </w:p>
        </w:tc>
      </w:tr>
    </w:tbl>
    <w:p w14:paraId="3286F15C" w14:textId="77777777" w:rsidR="00D56CC2" w:rsidRPr="00E330E6" w:rsidRDefault="00D56CC2" w:rsidP="00D56CC2">
      <w:pPr>
        <w:rPr>
          <w:rFonts w:ascii="Verdana" w:hAnsi="Verdana"/>
          <w:b/>
          <w:bCs/>
          <w:color w:val="4472C4" w:themeColor="accent1"/>
        </w:rPr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56CC2" w14:paraId="5D1207F6" w14:textId="77777777" w:rsidTr="007337CD">
        <w:trPr>
          <w:trHeight w:val="368"/>
        </w:trPr>
        <w:tc>
          <w:tcPr>
            <w:tcW w:w="10207" w:type="dxa"/>
            <w:shd w:val="clear" w:color="auto" w:fill="FFC000" w:themeFill="accent4"/>
          </w:tcPr>
          <w:p w14:paraId="7FBBA767" w14:textId="6AF222FB" w:rsidR="00D56CC2" w:rsidRDefault="00D56CC2" w:rsidP="007337CD">
            <w:pPr>
              <w:jc w:val="center"/>
            </w:pPr>
            <w:r>
              <w:rPr>
                <w:color w:val="FFFFFF" w:themeColor="background1"/>
              </w:rPr>
              <w:t>OBJETIVOS DE LA ESTANCIA</w:t>
            </w:r>
          </w:p>
        </w:tc>
      </w:tr>
      <w:tr w:rsidR="00D56CC2" w14:paraId="7BDC97AD" w14:textId="77777777" w:rsidTr="007337CD">
        <w:trPr>
          <w:trHeight w:val="368"/>
        </w:trPr>
        <w:tc>
          <w:tcPr>
            <w:tcW w:w="10207" w:type="dxa"/>
          </w:tcPr>
          <w:p w14:paraId="316AE34C" w14:textId="77777777" w:rsidR="00D56CC2" w:rsidRDefault="00D56CC2" w:rsidP="007337CD">
            <w:pPr>
              <w:rPr>
                <w:color w:val="BFBFBF" w:themeColor="background1" w:themeShade="BF"/>
              </w:rPr>
            </w:pPr>
            <w:r w:rsidRPr="00D56CC2">
              <w:rPr>
                <w:color w:val="BFBFBF" w:themeColor="background1" w:themeShade="BF"/>
              </w:rPr>
              <w:t>Describa los objetivos generales y específicos propuestos para la estancia.</w:t>
            </w:r>
          </w:p>
          <w:p w14:paraId="3CD1A2BE" w14:textId="77777777" w:rsidR="00D56CC2" w:rsidRDefault="00D56CC2" w:rsidP="007337C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Objetivo 1:</w:t>
            </w:r>
          </w:p>
          <w:p w14:paraId="4FE932A7" w14:textId="77777777" w:rsidR="00D56CC2" w:rsidRDefault="00D56CC2" w:rsidP="007337C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Objetivo 2:</w:t>
            </w:r>
          </w:p>
          <w:p w14:paraId="17C857CA" w14:textId="17C6A1A4" w:rsidR="00D56CC2" w:rsidRPr="00D56CC2" w:rsidRDefault="00D56CC2" w:rsidP="007337C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Objetivo 3:</w:t>
            </w:r>
          </w:p>
        </w:tc>
      </w:tr>
    </w:tbl>
    <w:p w14:paraId="6635B3D3" w14:textId="62219561" w:rsidR="00D56CC2" w:rsidRDefault="00D56CC2" w:rsidP="00D56CC2">
      <w:pPr>
        <w:jc w:val="center"/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4"/>
        <w:gridCol w:w="2154"/>
        <w:gridCol w:w="2534"/>
        <w:gridCol w:w="4505"/>
      </w:tblGrid>
      <w:tr w:rsidR="00D56CC2" w14:paraId="5173AB4F" w14:textId="77777777" w:rsidTr="007337CD">
        <w:trPr>
          <w:trHeight w:val="368"/>
        </w:trPr>
        <w:tc>
          <w:tcPr>
            <w:tcW w:w="10207" w:type="dxa"/>
            <w:gridSpan w:val="4"/>
            <w:shd w:val="clear" w:color="auto" w:fill="FFC000" w:themeFill="accent4"/>
          </w:tcPr>
          <w:p w14:paraId="082368AF" w14:textId="5F5903F5" w:rsidR="00D56CC2" w:rsidRDefault="00D56CC2" w:rsidP="007337CD">
            <w:pPr>
              <w:jc w:val="center"/>
            </w:pPr>
            <w:r>
              <w:rPr>
                <w:color w:val="FFFFFF" w:themeColor="background1"/>
              </w:rPr>
              <w:t>ACTIVIDADES REALIZADAS</w:t>
            </w:r>
          </w:p>
        </w:tc>
      </w:tr>
      <w:tr w:rsidR="00D56CC2" w14:paraId="56582447" w14:textId="77777777" w:rsidTr="001134A1">
        <w:trPr>
          <w:trHeight w:val="322"/>
        </w:trPr>
        <w:tc>
          <w:tcPr>
            <w:tcW w:w="10207" w:type="dxa"/>
            <w:gridSpan w:val="4"/>
          </w:tcPr>
          <w:p w14:paraId="3FB59C9B" w14:textId="77777777" w:rsidR="00D56CC2" w:rsidRDefault="00D56CC2" w:rsidP="007337CD">
            <w:pPr>
              <w:rPr>
                <w:color w:val="BFBFBF" w:themeColor="background1" w:themeShade="BF"/>
              </w:rPr>
            </w:pPr>
            <w:r w:rsidRPr="001134A1">
              <w:rPr>
                <w:color w:val="BFBFBF" w:themeColor="background1" w:themeShade="BF"/>
              </w:rPr>
              <w:t xml:space="preserve">Enumere y describa las actividades académicas, investigativas o de formación realizadas durante la estancia. </w:t>
            </w:r>
          </w:p>
          <w:p w14:paraId="3015FB58" w14:textId="3545B79B" w:rsidR="001134A1" w:rsidRPr="00D56CC2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3EAD7D9E" w14:textId="34FB509D" w:rsidTr="001134A1">
        <w:trPr>
          <w:trHeight w:val="203"/>
        </w:trPr>
        <w:tc>
          <w:tcPr>
            <w:tcW w:w="1014" w:type="dxa"/>
          </w:tcPr>
          <w:p w14:paraId="0627C497" w14:textId="6E783198" w:rsidR="001134A1" w:rsidRPr="001134A1" w:rsidRDefault="001134A1" w:rsidP="001134A1">
            <w:pPr>
              <w:jc w:val="center"/>
              <w:rPr>
                <w:color w:val="000000" w:themeColor="text1"/>
              </w:rPr>
            </w:pPr>
            <w:r w:rsidRPr="001134A1">
              <w:rPr>
                <w:color w:val="000000" w:themeColor="text1"/>
              </w:rPr>
              <w:t>Fecha</w:t>
            </w:r>
          </w:p>
        </w:tc>
        <w:tc>
          <w:tcPr>
            <w:tcW w:w="2154" w:type="dxa"/>
          </w:tcPr>
          <w:p w14:paraId="57FF2A78" w14:textId="592D1529" w:rsidR="001134A1" w:rsidRPr="001134A1" w:rsidRDefault="001134A1" w:rsidP="001134A1">
            <w:pPr>
              <w:jc w:val="center"/>
              <w:rPr>
                <w:color w:val="000000" w:themeColor="text1"/>
              </w:rPr>
            </w:pPr>
            <w:r w:rsidRPr="001134A1">
              <w:rPr>
                <w:color w:val="000000" w:themeColor="text1"/>
              </w:rPr>
              <w:t>Actividad</w:t>
            </w:r>
          </w:p>
        </w:tc>
        <w:tc>
          <w:tcPr>
            <w:tcW w:w="2534" w:type="dxa"/>
          </w:tcPr>
          <w:p w14:paraId="47DE18F6" w14:textId="16217E30" w:rsidR="001134A1" w:rsidRPr="001134A1" w:rsidRDefault="001134A1" w:rsidP="001134A1">
            <w:pPr>
              <w:jc w:val="center"/>
              <w:rPr>
                <w:color w:val="000000" w:themeColor="text1"/>
              </w:rPr>
            </w:pPr>
            <w:r w:rsidRPr="001134A1">
              <w:rPr>
                <w:color w:val="000000" w:themeColor="text1"/>
              </w:rPr>
              <w:t>Descripción</w:t>
            </w:r>
          </w:p>
        </w:tc>
        <w:tc>
          <w:tcPr>
            <w:tcW w:w="4505" w:type="dxa"/>
          </w:tcPr>
          <w:p w14:paraId="28507406" w14:textId="0A4B8178" w:rsidR="001134A1" w:rsidRPr="001134A1" w:rsidRDefault="001134A1" w:rsidP="001134A1">
            <w:pPr>
              <w:jc w:val="center"/>
              <w:rPr>
                <w:color w:val="000000" w:themeColor="text1"/>
              </w:rPr>
            </w:pPr>
            <w:r w:rsidRPr="001134A1">
              <w:rPr>
                <w:color w:val="000000" w:themeColor="text1"/>
              </w:rPr>
              <w:t>Resultados</w:t>
            </w:r>
          </w:p>
        </w:tc>
      </w:tr>
      <w:tr w:rsidR="001134A1" w14:paraId="37586998" w14:textId="35311198" w:rsidTr="001134A1">
        <w:trPr>
          <w:trHeight w:val="126"/>
        </w:trPr>
        <w:tc>
          <w:tcPr>
            <w:tcW w:w="1014" w:type="dxa"/>
          </w:tcPr>
          <w:p w14:paraId="7784A91B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3746F74F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21094FCD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367CB2B6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041724D3" w14:textId="77777777" w:rsidTr="001134A1">
        <w:trPr>
          <w:trHeight w:val="84"/>
        </w:trPr>
        <w:tc>
          <w:tcPr>
            <w:tcW w:w="1014" w:type="dxa"/>
          </w:tcPr>
          <w:p w14:paraId="265EB748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1AA9F93D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05CB467F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625C257D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2266ADC9" w14:textId="77777777" w:rsidTr="001134A1">
        <w:trPr>
          <w:trHeight w:val="173"/>
        </w:trPr>
        <w:tc>
          <w:tcPr>
            <w:tcW w:w="1014" w:type="dxa"/>
          </w:tcPr>
          <w:p w14:paraId="71BE6014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2F78E384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4BBD095B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2E1CD00F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7AF9A949" w14:textId="199E580B" w:rsidTr="001134A1">
        <w:trPr>
          <w:trHeight w:val="107"/>
        </w:trPr>
        <w:tc>
          <w:tcPr>
            <w:tcW w:w="1014" w:type="dxa"/>
          </w:tcPr>
          <w:p w14:paraId="58421A59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200C4554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64348AE4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6AA45F55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7122857B" w14:textId="77777777" w:rsidTr="001134A1">
        <w:trPr>
          <w:trHeight w:val="150"/>
        </w:trPr>
        <w:tc>
          <w:tcPr>
            <w:tcW w:w="1014" w:type="dxa"/>
          </w:tcPr>
          <w:p w14:paraId="6CFCB4F9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35B7999C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5F8CD7E7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394397C7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62B58FA7" w14:textId="2E7497B8" w:rsidTr="001134A1">
        <w:trPr>
          <w:trHeight w:val="161"/>
        </w:trPr>
        <w:tc>
          <w:tcPr>
            <w:tcW w:w="1014" w:type="dxa"/>
          </w:tcPr>
          <w:p w14:paraId="0DFDF53B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6A468BBE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046C0EB1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49ED29A3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114EAD90" w14:textId="77777777" w:rsidTr="001134A1">
        <w:trPr>
          <w:trHeight w:val="161"/>
        </w:trPr>
        <w:tc>
          <w:tcPr>
            <w:tcW w:w="1014" w:type="dxa"/>
          </w:tcPr>
          <w:p w14:paraId="37E2478A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7EDF572A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591FE4E3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379CB168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  <w:tr w:rsidR="001134A1" w14:paraId="33104AC2" w14:textId="77777777" w:rsidTr="001134A1">
        <w:trPr>
          <w:trHeight w:val="96"/>
        </w:trPr>
        <w:tc>
          <w:tcPr>
            <w:tcW w:w="1014" w:type="dxa"/>
          </w:tcPr>
          <w:p w14:paraId="708CD002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154" w:type="dxa"/>
          </w:tcPr>
          <w:p w14:paraId="6514C4BA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2534" w:type="dxa"/>
          </w:tcPr>
          <w:p w14:paraId="68CBF1E7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  <w:tc>
          <w:tcPr>
            <w:tcW w:w="4505" w:type="dxa"/>
          </w:tcPr>
          <w:p w14:paraId="730C1F0E" w14:textId="77777777" w:rsidR="001134A1" w:rsidRPr="001134A1" w:rsidRDefault="001134A1" w:rsidP="007337CD">
            <w:pPr>
              <w:rPr>
                <w:color w:val="BFBFBF" w:themeColor="background1" w:themeShade="BF"/>
              </w:rPr>
            </w:pPr>
          </w:p>
        </w:tc>
      </w:tr>
    </w:tbl>
    <w:p w14:paraId="3D6C8B29" w14:textId="40EB99A4" w:rsidR="00D56CC2" w:rsidRDefault="00D56CC2" w:rsidP="00D56CC2">
      <w:pPr>
        <w:jc w:val="center"/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134A1" w14:paraId="6CAC3554" w14:textId="77777777" w:rsidTr="007337CD">
        <w:trPr>
          <w:trHeight w:val="368"/>
        </w:trPr>
        <w:tc>
          <w:tcPr>
            <w:tcW w:w="10207" w:type="dxa"/>
            <w:shd w:val="clear" w:color="auto" w:fill="FFC000" w:themeFill="accent4"/>
          </w:tcPr>
          <w:p w14:paraId="17EFFC3C" w14:textId="7305444A" w:rsidR="001134A1" w:rsidRDefault="001134A1" w:rsidP="007337CD">
            <w:pPr>
              <w:jc w:val="center"/>
            </w:pPr>
            <w:r>
              <w:rPr>
                <w:color w:val="FFFFFF" w:themeColor="background1"/>
              </w:rPr>
              <w:t>VALORACIÓN DE LA EXPERIENCIA</w:t>
            </w:r>
          </w:p>
        </w:tc>
      </w:tr>
      <w:tr w:rsidR="001134A1" w14:paraId="670C62CD" w14:textId="77777777" w:rsidTr="007337CD">
        <w:trPr>
          <w:trHeight w:val="368"/>
        </w:trPr>
        <w:tc>
          <w:tcPr>
            <w:tcW w:w="10207" w:type="dxa"/>
          </w:tcPr>
          <w:p w14:paraId="75E428B7" w14:textId="77777777" w:rsidR="001134A1" w:rsidRDefault="001134A1" w:rsidP="007337CD">
            <w:pPr>
              <w:rPr>
                <w:color w:val="BFBFBF" w:themeColor="background1" w:themeShade="BF"/>
              </w:rPr>
            </w:pPr>
            <w:r w:rsidRPr="001134A1">
              <w:rPr>
                <w:color w:val="BFBFBF" w:themeColor="background1" w:themeShade="BF"/>
              </w:rPr>
              <w:t>Describa su percepción sobre la experiencia vivida durante la estancia, aprendizajes obtenidos, dificultades enfrentadas (si las hubo) y cómo se superaron.</w:t>
            </w:r>
          </w:p>
          <w:p w14:paraId="53F99EC4" w14:textId="77777777" w:rsidR="001134A1" w:rsidRDefault="001134A1" w:rsidP="007337CD">
            <w:pPr>
              <w:rPr>
                <w:color w:val="BFBFBF" w:themeColor="background1" w:themeShade="BF"/>
              </w:rPr>
            </w:pPr>
          </w:p>
          <w:p w14:paraId="5AE83EDD" w14:textId="77777777" w:rsidR="001134A1" w:rsidRDefault="001134A1" w:rsidP="007337CD">
            <w:pPr>
              <w:rPr>
                <w:color w:val="BFBFBF" w:themeColor="background1" w:themeShade="BF"/>
              </w:rPr>
            </w:pPr>
          </w:p>
          <w:p w14:paraId="42C051BC" w14:textId="2A4CAF27" w:rsidR="001134A1" w:rsidRPr="00D56CC2" w:rsidRDefault="001134A1" w:rsidP="007337CD">
            <w:pPr>
              <w:rPr>
                <w:color w:val="BFBFBF" w:themeColor="background1" w:themeShade="BF"/>
              </w:rPr>
            </w:pPr>
          </w:p>
        </w:tc>
      </w:tr>
    </w:tbl>
    <w:p w14:paraId="29721081" w14:textId="4A28FFD3" w:rsidR="001134A1" w:rsidRDefault="001134A1" w:rsidP="00D56CC2">
      <w:pPr>
        <w:jc w:val="center"/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134A1" w14:paraId="0B8DA4D6" w14:textId="77777777" w:rsidTr="007337CD">
        <w:trPr>
          <w:trHeight w:val="368"/>
        </w:trPr>
        <w:tc>
          <w:tcPr>
            <w:tcW w:w="10207" w:type="dxa"/>
            <w:shd w:val="clear" w:color="auto" w:fill="FFC000" w:themeFill="accent4"/>
          </w:tcPr>
          <w:p w14:paraId="6C336A9B" w14:textId="549B170A" w:rsidR="001134A1" w:rsidRDefault="001134A1" w:rsidP="007337CD">
            <w:pPr>
              <w:jc w:val="center"/>
            </w:pPr>
            <w:r>
              <w:rPr>
                <w:color w:val="FFFFFF" w:themeColor="background1"/>
              </w:rPr>
              <w:t>IMPACTO EN LA FORMACIÓN/INVESTIGACIÓN</w:t>
            </w:r>
          </w:p>
        </w:tc>
      </w:tr>
      <w:tr w:rsidR="001134A1" w14:paraId="3273EF38" w14:textId="77777777" w:rsidTr="007337CD">
        <w:trPr>
          <w:trHeight w:val="368"/>
        </w:trPr>
        <w:tc>
          <w:tcPr>
            <w:tcW w:w="10207" w:type="dxa"/>
          </w:tcPr>
          <w:p w14:paraId="221F7127" w14:textId="087D40FF" w:rsidR="001134A1" w:rsidRDefault="001134A1" w:rsidP="007337CD">
            <w:pPr>
              <w:rPr>
                <w:color w:val="BFBFBF" w:themeColor="background1" w:themeShade="BF"/>
              </w:rPr>
            </w:pPr>
            <w:r w:rsidRPr="001134A1">
              <w:rPr>
                <w:color w:val="BFBFBF" w:themeColor="background1" w:themeShade="BF"/>
              </w:rPr>
              <w:t>Analice cómo esta estancia contribuye a su proceso formativo, proyecto de investigación, tesis o producción académica.</w:t>
            </w:r>
          </w:p>
          <w:p w14:paraId="2B44ABFA" w14:textId="77777777" w:rsidR="001134A1" w:rsidRDefault="001134A1" w:rsidP="007337CD">
            <w:pPr>
              <w:rPr>
                <w:color w:val="BFBFBF" w:themeColor="background1" w:themeShade="BF"/>
              </w:rPr>
            </w:pPr>
          </w:p>
          <w:p w14:paraId="04866240" w14:textId="77777777" w:rsidR="001134A1" w:rsidRPr="00D56CC2" w:rsidRDefault="001134A1" w:rsidP="007337CD">
            <w:pPr>
              <w:rPr>
                <w:color w:val="BFBFBF" w:themeColor="background1" w:themeShade="BF"/>
              </w:rPr>
            </w:pPr>
          </w:p>
        </w:tc>
      </w:tr>
    </w:tbl>
    <w:p w14:paraId="221DCC4D" w14:textId="0F26AF9E" w:rsidR="001134A1" w:rsidRDefault="001134A1" w:rsidP="00D56CC2">
      <w:pPr>
        <w:jc w:val="center"/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134A1" w14:paraId="30A7FA67" w14:textId="77777777" w:rsidTr="007337CD">
        <w:trPr>
          <w:trHeight w:val="368"/>
        </w:trPr>
        <w:tc>
          <w:tcPr>
            <w:tcW w:w="10207" w:type="dxa"/>
            <w:shd w:val="clear" w:color="auto" w:fill="FFC000" w:themeFill="accent4"/>
          </w:tcPr>
          <w:p w14:paraId="61B67B60" w14:textId="7930D1CB" w:rsidR="001134A1" w:rsidRDefault="001134A1" w:rsidP="007337CD">
            <w:pPr>
              <w:jc w:val="center"/>
            </w:pPr>
            <w:r>
              <w:rPr>
                <w:color w:val="FFFFFF" w:themeColor="background1"/>
              </w:rPr>
              <w:t>ANEXOS</w:t>
            </w:r>
          </w:p>
        </w:tc>
      </w:tr>
      <w:tr w:rsidR="001134A1" w14:paraId="76C7446C" w14:textId="77777777" w:rsidTr="007337CD">
        <w:trPr>
          <w:trHeight w:val="368"/>
        </w:trPr>
        <w:tc>
          <w:tcPr>
            <w:tcW w:w="10207" w:type="dxa"/>
          </w:tcPr>
          <w:p w14:paraId="6124CD20" w14:textId="6E6FFADF" w:rsidR="001134A1" w:rsidRDefault="001134A1" w:rsidP="007337CD">
            <w:pPr>
              <w:rPr>
                <w:color w:val="BFBFBF" w:themeColor="background1" w:themeShade="BF"/>
              </w:rPr>
            </w:pPr>
            <w:r w:rsidRPr="001134A1">
              <w:rPr>
                <w:color w:val="BFBFBF" w:themeColor="background1" w:themeShade="BF"/>
              </w:rPr>
              <w:t>Puede incluir evidencias como: certificados de participación, fotografías, cronogramas, cartas de aval, documentos elaborados, etc.</w:t>
            </w:r>
          </w:p>
          <w:p w14:paraId="58F82BAE" w14:textId="75F6C43A" w:rsidR="001134A1" w:rsidRDefault="001134A1" w:rsidP="007337C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nexo 1:</w:t>
            </w:r>
          </w:p>
          <w:p w14:paraId="16D2C91A" w14:textId="6C142E63" w:rsidR="001134A1" w:rsidRDefault="001134A1" w:rsidP="007337C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nexo 2:</w:t>
            </w:r>
          </w:p>
          <w:p w14:paraId="5BDE35EA" w14:textId="77777777" w:rsidR="001134A1" w:rsidRPr="00D56CC2" w:rsidRDefault="001134A1" w:rsidP="007337CD">
            <w:pPr>
              <w:rPr>
                <w:color w:val="BFBFBF" w:themeColor="background1" w:themeShade="BF"/>
              </w:rPr>
            </w:pPr>
          </w:p>
        </w:tc>
      </w:tr>
    </w:tbl>
    <w:p w14:paraId="5A2BE9D5" w14:textId="348B517B" w:rsidR="001134A1" w:rsidRDefault="001134A1" w:rsidP="00D56CC2">
      <w:pPr>
        <w:jc w:val="center"/>
      </w:pPr>
    </w:p>
    <w:p w14:paraId="6F6A86B1" w14:textId="1EE9E8E8" w:rsidR="001134A1" w:rsidRDefault="001134A1" w:rsidP="001134A1">
      <w:pPr>
        <w:jc w:val="right"/>
      </w:pPr>
    </w:p>
    <w:p w14:paraId="0E98DD6F" w14:textId="77777777" w:rsidR="001134A1" w:rsidRDefault="001134A1" w:rsidP="001134A1">
      <w:pPr>
        <w:jc w:val="right"/>
      </w:pPr>
    </w:p>
    <w:p w14:paraId="6B847D90" w14:textId="535C81BC" w:rsidR="001134A1" w:rsidRDefault="001134A1" w:rsidP="001134A1">
      <w:pPr>
        <w:jc w:val="right"/>
      </w:pPr>
      <w:r>
        <w:t>________________________</w:t>
      </w:r>
    </w:p>
    <w:p w14:paraId="5FC1B359" w14:textId="64BE16FB" w:rsidR="001134A1" w:rsidRDefault="001134A1" w:rsidP="001134A1">
      <w:pPr>
        <w:jc w:val="right"/>
      </w:pPr>
      <w:r>
        <w:t>Firma del investigador</w:t>
      </w:r>
    </w:p>
    <w:p w14:paraId="32939AE0" w14:textId="77777777" w:rsidR="001134A1" w:rsidRDefault="001134A1" w:rsidP="001134A1">
      <w:pPr>
        <w:jc w:val="right"/>
      </w:pPr>
    </w:p>
    <w:sectPr w:rsidR="001134A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6F1D" w14:textId="77777777" w:rsidR="00E76763" w:rsidRDefault="00E76763" w:rsidP="00D56CC2">
      <w:pPr>
        <w:spacing w:after="0" w:line="240" w:lineRule="auto"/>
      </w:pPr>
      <w:r>
        <w:separator/>
      </w:r>
    </w:p>
  </w:endnote>
  <w:endnote w:type="continuationSeparator" w:id="0">
    <w:p w14:paraId="50CA3DFD" w14:textId="77777777" w:rsidR="00E76763" w:rsidRDefault="00E76763" w:rsidP="00D5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5E4" w14:textId="77777777" w:rsidR="00E76763" w:rsidRDefault="00E76763" w:rsidP="00D56CC2">
      <w:pPr>
        <w:spacing w:after="0" w:line="240" w:lineRule="auto"/>
      </w:pPr>
      <w:r>
        <w:separator/>
      </w:r>
    </w:p>
  </w:footnote>
  <w:footnote w:type="continuationSeparator" w:id="0">
    <w:p w14:paraId="787C7F42" w14:textId="77777777" w:rsidR="00E76763" w:rsidRDefault="00E76763" w:rsidP="00D56CC2">
      <w:pPr>
        <w:spacing w:after="0" w:line="240" w:lineRule="auto"/>
      </w:pPr>
      <w:r>
        <w:continuationSeparator/>
      </w:r>
    </w:p>
  </w:footnote>
  <w:footnote w:id="1">
    <w:p w14:paraId="45C5B58A" w14:textId="1F150332" w:rsidR="00D56CC2" w:rsidRPr="00D56CC2" w:rsidRDefault="00D56CC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56CC2">
        <w:t xml:space="preserve">Formato que tiene como objetivo </w:t>
      </w:r>
      <w:r>
        <w:t>recopilar el informe de las actividades realizadas durante una estancia de investigación</w:t>
      </w:r>
      <w:r w:rsidR="006F2B3F">
        <w:t xml:space="preserve"> entrantes o sal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924C" w14:textId="7280CB9A" w:rsidR="00D56CC2" w:rsidRDefault="00D56CC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FCF2D" wp14:editId="58C1135D">
          <wp:simplePos x="0" y="0"/>
          <wp:positionH relativeFrom="column">
            <wp:posOffset>4147719</wp:posOffset>
          </wp:positionH>
          <wp:positionV relativeFrom="paragraph">
            <wp:posOffset>-146939</wp:posOffset>
          </wp:positionV>
          <wp:extent cx="2097614" cy="473731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rizontal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7614" cy="47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B1"/>
    <w:rsid w:val="001134A1"/>
    <w:rsid w:val="001D66AD"/>
    <w:rsid w:val="00236D84"/>
    <w:rsid w:val="006F2B3F"/>
    <w:rsid w:val="007706A5"/>
    <w:rsid w:val="00C737B1"/>
    <w:rsid w:val="00D56CC2"/>
    <w:rsid w:val="00E7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5D6D"/>
  <w15:chartTrackingRefBased/>
  <w15:docId w15:val="{BA03998C-B7AE-4FF3-A136-17C34038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CC2"/>
  </w:style>
  <w:style w:type="paragraph" w:styleId="Piedepgina">
    <w:name w:val="footer"/>
    <w:basedOn w:val="Normal"/>
    <w:link w:val="PiedepginaCar"/>
    <w:uiPriority w:val="99"/>
    <w:unhideWhenUsed/>
    <w:rsid w:val="00D56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C2"/>
  </w:style>
  <w:style w:type="paragraph" w:styleId="Textonotapie">
    <w:name w:val="footnote text"/>
    <w:basedOn w:val="Normal"/>
    <w:link w:val="TextonotapieCar"/>
    <w:uiPriority w:val="99"/>
    <w:semiHidden/>
    <w:unhideWhenUsed/>
    <w:rsid w:val="00D56C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6C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6CC2"/>
    <w:rPr>
      <w:vertAlign w:val="superscript"/>
    </w:rPr>
  </w:style>
  <w:style w:type="table" w:styleId="Tablaconcuadrcula">
    <w:name w:val="Table Grid"/>
    <w:basedOn w:val="Tablanormal"/>
    <w:uiPriority w:val="39"/>
    <w:rsid w:val="00D5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56CC2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903E-6A4C-4C75-89F6-A67E0DDA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3</cp:revision>
  <dcterms:created xsi:type="dcterms:W3CDTF">2025-07-24T13:33:00Z</dcterms:created>
  <dcterms:modified xsi:type="dcterms:W3CDTF">2025-07-24T13:53:00Z</dcterms:modified>
</cp:coreProperties>
</file>